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71"/>
        <w:gridCol w:w="331"/>
        <w:gridCol w:w="2213"/>
        <w:gridCol w:w="21"/>
        <w:gridCol w:w="567"/>
        <w:gridCol w:w="425"/>
        <w:gridCol w:w="709"/>
        <w:gridCol w:w="425"/>
        <w:gridCol w:w="567"/>
        <w:gridCol w:w="117"/>
        <w:gridCol w:w="592"/>
        <w:gridCol w:w="1986"/>
        <w:gridCol w:w="1843"/>
      </w:tblGrid>
      <w:tr w:rsidR="00DF787F" w:rsidRPr="003D114E" w14:paraId="45C32147" w14:textId="77777777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948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6D09D" w14:textId="77777777" w:rsidR="00DF787F" w:rsidRPr="002230A4" w:rsidRDefault="00767CD8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Getuigenverklar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DCFE8" w14:textId="77777777" w:rsidR="00767CD8" w:rsidRDefault="00767CD8" w:rsidP="00767CD8">
            <w:pPr>
              <w:pStyle w:val="rechts"/>
              <w:ind w:left="29"/>
              <w:rPr>
                <w:sz w:val="12"/>
                <w:szCs w:val="12"/>
              </w:rPr>
            </w:pPr>
            <w:r>
              <w:object w:dxaOrig="1515" w:dyaOrig="300" w14:anchorId="4D7B4A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5pt" o:ole="">
                  <v:imagedata r:id="rId11" o:title=""/>
                </v:shape>
                <o:OLEObject Type="Embed" ProgID="PBrush" ShapeID="_x0000_i1025" DrawAspect="Content" ObjectID="_1728103925" r:id="rId12"/>
              </w:object>
            </w:r>
          </w:p>
          <w:p w14:paraId="2FAE1E0A" w14:textId="77777777" w:rsidR="00DF787F" w:rsidRPr="003D114E" w:rsidRDefault="00767CD8" w:rsidP="00767CD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D</w:t>
            </w:r>
            <w:r w:rsidR="00DF787F" w:rsidRPr="003D114E">
              <w:rPr>
                <w:sz w:val="12"/>
                <w:szCs w:val="12"/>
              </w:rPr>
              <w:t>-0</w:t>
            </w:r>
            <w:r>
              <w:rPr>
                <w:sz w:val="12"/>
                <w:szCs w:val="12"/>
              </w:rPr>
              <w:t>00027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01-080409</w:t>
            </w:r>
          </w:p>
        </w:tc>
      </w:tr>
      <w:tr w:rsidR="00CA770C" w:rsidRPr="003D114E" w14:paraId="082CBF41" w14:textId="77777777" w:rsidTr="0065477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06AB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C05F0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AC482B" w14:paraId="5EACD0E2" w14:textId="77777777" w:rsidTr="00654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shd w:val="clear" w:color="auto" w:fill="auto"/>
          </w:tcPr>
          <w:p w14:paraId="37B1C5C7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13"/>
            <w:shd w:val="clear" w:color="auto" w:fill="auto"/>
          </w:tcPr>
          <w:p w14:paraId="39FD40BB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767CD8">
              <w:t xml:space="preserve"> voor Onderwijsdiensten</w:t>
            </w:r>
          </w:p>
          <w:p w14:paraId="43A90CD1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767CD8">
              <w:rPr>
                <w:rStyle w:val="Zwaar"/>
              </w:rPr>
              <w:t xml:space="preserve"> Advies en Ondersteuning Onderwijspersoneel - Arbeidsongevallen</w:t>
            </w:r>
          </w:p>
          <w:p w14:paraId="475D8152" w14:textId="77777777" w:rsidR="003B2A04" w:rsidRDefault="003B2A04" w:rsidP="0024079D">
            <w:pPr>
              <w:ind w:left="29"/>
            </w:pPr>
            <w:r>
              <w:t>Hendrik Consciencegebouw</w:t>
            </w:r>
          </w:p>
          <w:p w14:paraId="693706FF" w14:textId="58A82995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AE1F9A">
              <w:t xml:space="preserve"> </w:t>
            </w:r>
            <w:r w:rsidR="008E5B98">
              <w:t xml:space="preserve">bus 139, </w:t>
            </w:r>
            <w:r w:rsidRPr="00470210">
              <w:t>1210 BRUSSEL</w:t>
            </w:r>
          </w:p>
          <w:p w14:paraId="7F14472A" w14:textId="77777777" w:rsidR="00DB7CF6" w:rsidRPr="00E05D04" w:rsidRDefault="00DB7CF6" w:rsidP="0024079D">
            <w:pPr>
              <w:ind w:left="29"/>
              <w:rPr>
                <w:lang w:val="en-US"/>
              </w:rPr>
            </w:pPr>
            <w:r w:rsidRPr="00E05D04">
              <w:rPr>
                <w:rStyle w:val="Zwaar"/>
                <w:lang w:val="en-US"/>
              </w:rPr>
              <w:t>T</w:t>
            </w:r>
            <w:r w:rsidRPr="00E05D04">
              <w:rPr>
                <w:lang w:val="en-US"/>
              </w:rPr>
              <w:t xml:space="preserve"> </w:t>
            </w:r>
            <w:r w:rsidR="00767CD8" w:rsidRPr="00E05D04">
              <w:rPr>
                <w:lang w:val="en-US"/>
              </w:rPr>
              <w:t>02 553 65 06</w:t>
            </w:r>
          </w:p>
          <w:p w14:paraId="485FF5BF" w14:textId="2462C9CB" w:rsidR="001121A0" w:rsidRPr="001121A0" w:rsidRDefault="00346B49" w:rsidP="001121A0">
            <w:pPr>
              <w:rPr>
                <w:lang w:val="en-US"/>
              </w:rPr>
            </w:pPr>
            <w:hyperlink r:id="rId13" w:history="1">
              <w:r w:rsidR="00A93F2B" w:rsidRPr="00B1750B">
                <w:rPr>
                  <w:rStyle w:val="Hyperlink"/>
                  <w:lang w:val="en-US"/>
                </w:rPr>
                <w:t>arbeidsongevallen.agodi@vlaanderen.be</w:t>
              </w:r>
            </w:hyperlink>
          </w:p>
          <w:p w14:paraId="05C7A822" w14:textId="77777777" w:rsidR="00DB7CF6" w:rsidRPr="001121A0" w:rsidRDefault="00346B49" w:rsidP="008A1E24">
            <w:pPr>
              <w:pStyle w:val="rechts"/>
              <w:ind w:left="29"/>
              <w:jc w:val="left"/>
              <w:rPr>
                <w:rStyle w:val="Hyperlink"/>
                <w:lang w:val="en-US"/>
              </w:rPr>
            </w:pPr>
            <w:hyperlink r:id="rId14" w:history="1">
              <w:r w:rsidR="008A1E24" w:rsidRPr="001121A0">
                <w:rPr>
                  <w:rStyle w:val="Hyperlink"/>
                  <w:lang w:val="en-US"/>
                </w:rPr>
                <w:t>www.agodi.be</w:t>
              </w:r>
            </w:hyperlink>
          </w:p>
          <w:p w14:paraId="5789DB3E" w14:textId="77777777" w:rsidR="008A1E24" w:rsidRPr="001121A0" w:rsidRDefault="008A1E24" w:rsidP="008A1E24">
            <w:pPr>
              <w:pStyle w:val="rechts"/>
              <w:ind w:left="29"/>
              <w:jc w:val="left"/>
              <w:rPr>
                <w:lang w:val="en-US"/>
              </w:rPr>
            </w:pPr>
          </w:p>
        </w:tc>
      </w:tr>
      <w:tr w:rsidR="008C4B7F" w:rsidRPr="003D114E" w14:paraId="4A8F473D" w14:textId="77777777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65581" w14:textId="77777777" w:rsidR="008C4B7F" w:rsidRPr="001121A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02D2" w14:textId="77777777" w:rsidR="00767CD8" w:rsidRPr="00120B4C" w:rsidRDefault="00767CD8" w:rsidP="00767CD8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120B4C">
              <w:rPr>
                <w:rFonts w:asciiTheme="minorHAnsi" w:hAnsiTheme="minorHAnsi" w:cstheme="minorHAnsi"/>
                <w:i/>
                <w:sz w:val="20"/>
              </w:rPr>
              <w:t>Waarvoor dient dit formulier?</w:t>
            </w:r>
          </w:p>
          <w:p w14:paraId="60C7D44E" w14:textId="77777777" w:rsidR="00767CD8" w:rsidRPr="00120B4C" w:rsidRDefault="00767CD8" w:rsidP="00767CD8">
            <w:pPr>
              <w:pStyle w:val="Kop3"/>
              <w:rPr>
                <w:rFonts w:asciiTheme="minorHAnsi" w:hAnsiTheme="minorHAnsi" w:cstheme="minorHAnsi"/>
                <w:i/>
                <w:sz w:val="20"/>
              </w:rPr>
            </w:pPr>
            <w:r w:rsidRPr="00120B4C">
              <w:rPr>
                <w:rFonts w:asciiTheme="minorHAnsi" w:hAnsiTheme="minorHAnsi" w:cstheme="minorHAnsi"/>
                <w:b w:val="0"/>
                <w:i/>
                <w:sz w:val="20"/>
              </w:rPr>
              <w:t>Dit formulier dient als bewijsm</w:t>
            </w:r>
            <w:r w:rsidR="00F34F66">
              <w:rPr>
                <w:rFonts w:asciiTheme="minorHAnsi" w:hAnsiTheme="minorHAnsi" w:cstheme="minorHAnsi"/>
                <w:b w:val="0"/>
                <w:i/>
                <w:sz w:val="20"/>
              </w:rPr>
              <w:t>ateriaal bij een arbeidsongeval.</w:t>
            </w:r>
            <w:r w:rsidRPr="00120B4C">
              <w:rPr>
                <w:rFonts w:asciiTheme="minorHAnsi" w:hAnsiTheme="minorHAnsi" w:cstheme="minorHAnsi"/>
                <w:b w:val="0"/>
                <w:i/>
                <w:sz w:val="20"/>
              </w:rPr>
              <w:br/>
            </w:r>
            <w:r w:rsidRPr="00120B4C">
              <w:rPr>
                <w:rFonts w:asciiTheme="minorHAnsi" w:hAnsiTheme="minorHAnsi" w:cstheme="minorHAnsi"/>
                <w:b w:val="0"/>
                <w:i/>
                <w:sz w:val="20"/>
              </w:rPr>
              <w:br/>
            </w:r>
            <w:r w:rsidRPr="00120B4C">
              <w:rPr>
                <w:rFonts w:asciiTheme="minorHAnsi" w:hAnsiTheme="minorHAnsi" w:cstheme="minorHAnsi"/>
                <w:i/>
                <w:sz w:val="20"/>
              </w:rPr>
              <w:t>Wie vult dit formulier in?</w:t>
            </w:r>
          </w:p>
          <w:p w14:paraId="6D28A001" w14:textId="77777777" w:rsidR="00C94546" w:rsidRPr="00232277" w:rsidRDefault="00767CD8" w:rsidP="00767CD8">
            <w:pPr>
              <w:pStyle w:val="Aanwijzing"/>
            </w:pPr>
            <w:r w:rsidRPr="00120B4C">
              <w:rPr>
                <w:rFonts w:asciiTheme="minorHAnsi" w:hAnsiTheme="minorHAnsi" w:cstheme="minorHAnsi"/>
                <w:i w:val="0"/>
              </w:rPr>
              <w:t>De getuige van het ongeval vult dit formulier in.</w:t>
            </w:r>
          </w:p>
        </w:tc>
      </w:tr>
      <w:tr w:rsidR="00767CD8" w:rsidRPr="003D114E" w14:paraId="0314BABE" w14:textId="77777777" w:rsidTr="0065477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CD92E" w14:textId="77777777" w:rsidR="00767CD8" w:rsidRPr="003D114E" w:rsidRDefault="00767CD8" w:rsidP="00767CD8">
            <w:pPr>
              <w:pStyle w:val="leeg"/>
            </w:pPr>
          </w:p>
        </w:tc>
      </w:tr>
      <w:tr w:rsidR="00767CD8" w:rsidRPr="003D114E" w14:paraId="4B860A2F" w14:textId="77777777" w:rsidTr="0065477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D4CB668" w14:textId="77777777" w:rsidR="00767CD8" w:rsidRPr="003D114E" w:rsidRDefault="00767CD8" w:rsidP="00767CD8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FE9425" w14:textId="77777777" w:rsidR="00767CD8" w:rsidRPr="003D114E" w:rsidRDefault="00767CD8" w:rsidP="00767CD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767CD8" w:rsidRPr="003D114E" w14:paraId="1F3775C8" w14:textId="77777777" w:rsidTr="0065477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967F" w14:textId="77777777" w:rsidR="00767CD8" w:rsidRPr="003D114E" w:rsidRDefault="00767CD8" w:rsidP="00767CD8">
            <w:pPr>
              <w:pStyle w:val="leeg"/>
            </w:pPr>
          </w:p>
        </w:tc>
      </w:tr>
      <w:tr w:rsidR="00767CD8" w:rsidRPr="003D114E" w14:paraId="24976A45" w14:textId="77777777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4602" w14:textId="77777777" w:rsidR="00767CD8" w:rsidRPr="003D114E" w:rsidRDefault="00767CD8" w:rsidP="00767CD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9817" w14:textId="77777777" w:rsidR="00767CD8" w:rsidRPr="003D114E" w:rsidRDefault="00767CD8" w:rsidP="00E05D04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>Vul uw persoonlijke gegevens in.</w:t>
            </w:r>
          </w:p>
        </w:tc>
      </w:tr>
      <w:tr w:rsidR="00767CD8" w:rsidRPr="003D114E" w14:paraId="501443FF" w14:textId="77777777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B095" w14:textId="77777777" w:rsidR="00767CD8" w:rsidRPr="004C6E93" w:rsidRDefault="00767CD8" w:rsidP="00767CD8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723F5" w14:textId="77777777" w:rsidR="00767CD8" w:rsidRPr="003D114E" w:rsidRDefault="00767CD8" w:rsidP="00767CD8">
            <w:pPr>
              <w:jc w:val="right"/>
            </w:pPr>
            <w:r w:rsidRPr="003D114E">
              <w:t>voor- en achternaam</w:t>
            </w:r>
          </w:p>
        </w:tc>
        <w:tc>
          <w:tcPr>
            <w:tcW w:w="7231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7B7A6B" w14:textId="77777777" w:rsidR="00767CD8" w:rsidRPr="003D114E" w:rsidRDefault="00767CD8" w:rsidP="00767CD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C34BF" w:rsidRPr="003D114E" w14:paraId="6BF4308E" w14:textId="77777777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16168" w14:textId="77777777" w:rsidR="008C34BF" w:rsidRPr="004C6E93" w:rsidRDefault="008C34BF" w:rsidP="007623EC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2AF77" w14:textId="77777777" w:rsidR="008C34BF" w:rsidRPr="003D114E" w:rsidRDefault="008C34BF" w:rsidP="007623EC">
            <w:pPr>
              <w:jc w:val="right"/>
            </w:pPr>
            <w:r w:rsidRPr="003D114E">
              <w:t>straat en nummer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925C85" w14:textId="77777777" w:rsidR="008C34BF" w:rsidRPr="003D114E" w:rsidRDefault="008C34BF" w:rsidP="007623E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C34BF" w:rsidRPr="003D114E" w14:paraId="7B136D6C" w14:textId="77777777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7BA6A" w14:textId="77777777" w:rsidR="008C34BF" w:rsidRPr="004C6E93" w:rsidRDefault="008C34BF" w:rsidP="007623EC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72DAD" w14:textId="77777777" w:rsidR="008C34BF" w:rsidRPr="003D114E" w:rsidRDefault="008C34BF" w:rsidP="007623EC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1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03663" w14:textId="77777777" w:rsidR="008C34BF" w:rsidRPr="003D114E" w:rsidRDefault="008C34BF" w:rsidP="007623E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C34BF" w:rsidRPr="003D114E" w14:paraId="1335276D" w14:textId="77777777" w:rsidTr="00654779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9B302" w14:textId="77777777" w:rsidR="008C34BF" w:rsidRPr="003D114E" w:rsidRDefault="008C34BF" w:rsidP="007623EC">
            <w:pPr>
              <w:pStyle w:val="leeg"/>
            </w:pPr>
          </w:p>
        </w:tc>
      </w:tr>
      <w:tr w:rsidR="008C34BF" w:rsidRPr="003D114E" w14:paraId="0DE1B6E2" w14:textId="77777777" w:rsidTr="00654779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79362FF3" w14:textId="77777777" w:rsidR="008C34BF" w:rsidRPr="003D114E" w:rsidRDefault="008C34BF" w:rsidP="007623EC">
            <w:pPr>
              <w:pStyle w:val="leeg"/>
            </w:pP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DA75B0" w14:textId="77777777" w:rsidR="008C34BF" w:rsidRPr="003D114E" w:rsidRDefault="008C34BF" w:rsidP="007623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het ongeval</w:t>
            </w:r>
          </w:p>
        </w:tc>
      </w:tr>
      <w:tr w:rsidR="008C34BF" w:rsidRPr="003D114E" w14:paraId="3A209BCE" w14:textId="77777777" w:rsidTr="00654779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1BCB1" w14:textId="77777777" w:rsidR="008C34BF" w:rsidRPr="003D114E" w:rsidRDefault="008C34BF" w:rsidP="007623E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C34BF" w:rsidRPr="003D114E" w14:paraId="0BCBEDA7" w14:textId="77777777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60EF2" w14:textId="77777777" w:rsidR="008C34BF" w:rsidRPr="003D114E" w:rsidRDefault="00F55EEF" w:rsidP="007623E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81CF9" w14:textId="77777777" w:rsidR="008C34BF" w:rsidRPr="00120B4C" w:rsidRDefault="008C34BF" w:rsidP="007623EC">
            <w:pPr>
              <w:pStyle w:val="Kop3"/>
              <w:rPr>
                <w:rFonts w:asciiTheme="minorHAnsi" w:hAnsiTheme="minorHAnsi" w:cstheme="minorHAnsi"/>
                <w:sz w:val="20"/>
              </w:rPr>
            </w:pPr>
            <w:r w:rsidRPr="00120B4C">
              <w:rPr>
                <w:rFonts w:asciiTheme="minorHAnsi" w:hAnsiTheme="minorHAnsi" w:cstheme="minorHAnsi"/>
                <w:sz w:val="20"/>
              </w:rPr>
              <w:t>Wanneer vond het ongeval plaats?</w:t>
            </w:r>
          </w:p>
          <w:p w14:paraId="41FC6C1A" w14:textId="77777777" w:rsidR="008C34BF" w:rsidRPr="00E05D04" w:rsidRDefault="008C34BF" w:rsidP="007623EC">
            <w:pPr>
              <w:pStyle w:val="Aanwijzing"/>
              <w:rPr>
                <w:rStyle w:val="Zwaar"/>
                <w:b w:val="0"/>
              </w:rPr>
            </w:pPr>
            <w:r w:rsidRPr="00E05D04">
              <w:rPr>
                <w:rFonts w:asciiTheme="minorHAnsi" w:hAnsiTheme="minorHAnsi" w:cstheme="minorHAnsi"/>
              </w:rPr>
              <w:t>Als u het tijdstip niet exact kunt bepalen, geeft u aan wanneer het ongeval zich ongeveer heeft voorgedaan.</w:t>
            </w:r>
          </w:p>
        </w:tc>
      </w:tr>
      <w:tr w:rsidR="00F55EEF" w:rsidRPr="00120B4C" w14:paraId="33E97617" w14:textId="77777777" w:rsidTr="009E4945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68C8BB" w14:textId="77777777" w:rsidR="00F55EEF" w:rsidRPr="00120B4C" w:rsidRDefault="00F55EEF" w:rsidP="007623EC">
            <w:pPr>
              <w:rPr>
                <w:rFonts w:asciiTheme="minorHAnsi" w:hAnsiTheme="minorHAnsi" w:cstheme="minorHAnsi"/>
              </w:rPr>
            </w:pPr>
          </w:p>
        </w:tc>
      </w:tr>
      <w:tr w:rsidR="008C34BF" w:rsidRPr="003D114E" w14:paraId="2A291BE1" w14:textId="77777777" w:rsidTr="0065477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42720" w14:textId="77777777" w:rsidR="008C34BF" w:rsidRPr="004C6E93" w:rsidRDefault="008C34BF" w:rsidP="007623EC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B724" w14:textId="77777777" w:rsidR="008C34BF" w:rsidRPr="003D114E" w:rsidRDefault="008C34BF" w:rsidP="007623E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7A29D" w14:textId="77777777" w:rsidR="008C34BF" w:rsidRPr="003D114E" w:rsidRDefault="008C34BF" w:rsidP="007623E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64644" w14:textId="77777777" w:rsidR="008C34BF" w:rsidRPr="003D114E" w:rsidRDefault="008C34BF" w:rsidP="007623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27865" w14:textId="77777777" w:rsidR="008C34BF" w:rsidRPr="003D114E" w:rsidRDefault="008C34BF" w:rsidP="007623E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17E6D" w14:textId="77777777" w:rsidR="008C34BF" w:rsidRPr="003D114E" w:rsidRDefault="008C34BF" w:rsidP="007623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FBFD3A" w14:textId="77777777" w:rsidR="008C34BF" w:rsidRPr="003D114E" w:rsidRDefault="008C34BF" w:rsidP="007623E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2E8DE9" w14:textId="77777777" w:rsidR="008C34BF" w:rsidRPr="003D114E" w:rsidRDefault="008C34BF" w:rsidP="007623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F670" w14:textId="77777777" w:rsidR="008C34BF" w:rsidRPr="003D114E" w:rsidRDefault="008C34BF" w:rsidP="007623EC">
            <w:pPr>
              <w:pStyle w:val="leeg"/>
              <w:jc w:val="left"/>
            </w:pPr>
          </w:p>
        </w:tc>
      </w:tr>
      <w:tr w:rsidR="00654779" w:rsidRPr="00120B4C" w14:paraId="77879BF5" w14:textId="77777777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61F3D84" w14:textId="77777777" w:rsidR="00654779" w:rsidRPr="00120B4C" w:rsidRDefault="00654779" w:rsidP="007623EC">
            <w:pPr>
              <w:rPr>
                <w:rFonts w:asciiTheme="minorHAnsi" w:hAnsiTheme="minorHAnsi" w:cstheme="minorHAnsi"/>
              </w:rPr>
            </w:pPr>
          </w:p>
        </w:tc>
      </w:tr>
      <w:tr w:rsidR="008C34BF" w:rsidRPr="00120B4C" w14:paraId="619CBE9D" w14:textId="77777777" w:rsidTr="00CA0266">
        <w:tblPrEx>
          <w:tblCellMar>
            <w:top w:w="0" w:type="dxa"/>
            <w:left w:w="70" w:type="dxa"/>
            <w:right w:w="70" w:type="dxa"/>
          </w:tblCellMar>
        </w:tblPrEx>
        <w:trPr>
          <w:cantSplit/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71040" w14:textId="77777777" w:rsidR="008C34BF" w:rsidRPr="00120B4C" w:rsidRDefault="008C34BF" w:rsidP="007623EC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B71FAB" w14:textId="77777777" w:rsidR="008C34BF" w:rsidRPr="00120B4C" w:rsidRDefault="008C34BF" w:rsidP="007623EC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</w:rPr>
              <w:t>tijdstip</w:t>
            </w:r>
            <w:r w:rsidRPr="00120B4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8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46DAB5" w14:textId="77777777" w:rsidR="008C34BF" w:rsidRPr="00120B4C" w:rsidRDefault="008C34BF" w:rsidP="007623EC">
            <w:pPr>
              <w:spacing w:before="80"/>
              <w:rPr>
                <w:rFonts w:asciiTheme="minorHAnsi" w:hAnsiTheme="minorHAnsi" w:cstheme="minorHAnsi"/>
              </w:rPr>
            </w:pPr>
            <w:r w:rsidRPr="00120B4C">
              <w:rPr>
                <w:rFonts w:asciiTheme="minorHAnsi" w:hAnsiTheme="minorHAnsi" w:cs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120B4C">
              <w:rPr>
                <w:rFonts w:asciiTheme="minorHAnsi" w:hAnsiTheme="minorHAnsi" w:cstheme="minorHAnsi"/>
              </w:rPr>
              <w:instrText xml:space="preserve"> FORMTEXT </w:instrText>
            </w:r>
            <w:r w:rsidRPr="00120B4C">
              <w:rPr>
                <w:rFonts w:asciiTheme="minorHAnsi" w:hAnsiTheme="minorHAnsi" w:cstheme="minorHAnsi"/>
              </w:rPr>
            </w:r>
            <w:r w:rsidRPr="00120B4C">
              <w:rPr>
                <w:rFonts w:asciiTheme="minorHAnsi" w:hAnsiTheme="minorHAnsi" w:cstheme="minorHAnsi"/>
              </w:rPr>
              <w:fldChar w:fldCharType="separate"/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127B2" w14:textId="77777777" w:rsidR="008C34BF" w:rsidRPr="00120B4C" w:rsidRDefault="008C34BF" w:rsidP="007623EC">
            <w:pPr>
              <w:spacing w:before="80"/>
              <w:rPr>
                <w:rFonts w:asciiTheme="minorHAnsi" w:hAnsiTheme="minorHAnsi" w:cstheme="minorHAnsi"/>
              </w:rPr>
            </w:pPr>
            <w:r w:rsidRPr="00120B4C">
              <w:rPr>
                <w:rFonts w:asciiTheme="minorHAnsi" w:hAnsiTheme="minorHAnsi" w:cstheme="minorHAnsi"/>
              </w:rPr>
              <w:t>uur</w:t>
            </w:r>
          </w:p>
        </w:tc>
      </w:tr>
      <w:tr w:rsidR="00027977" w:rsidRPr="00120B4C" w14:paraId="7F498B06" w14:textId="77777777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5497CE7" w14:textId="77777777" w:rsidR="00027977" w:rsidRPr="00120B4C" w:rsidRDefault="00027977" w:rsidP="007623EC">
            <w:pPr>
              <w:rPr>
                <w:rFonts w:asciiTheme="minorHAnsi" w:hAnsiTheme="minorHAnsi" w:cstheme="minorHAnsi"/>
              </w:rPr>
            </w:pPr>
          </w:p>
        </w:tc>
      </w:tr>
      <w:tr w:rsidR="00027977" w:rsidRPr="00120B4C" w14:paraId="19D3F2EB" w14:textId="77777777" w:rsidTr="00CA0266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74E9B" w14:textId="77777777" w:rsidR="00027977" w:rsidRPr="00120B4C" w:rsidRDefault="00027977" w:rsidP="007623EC">
            <w:pPr>
              <w:spacing w:before="40"/>
              <w:jc w:val="right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3F59A9" w14:textId="77777777" w:rsidR="00027977" w:rsidRPr="00120B4C" w:rsidRDefault="00027977" w:rsidP="007623EC">
            <w:pPr>
              <w:spacing w:before="40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  <w:b/>
              </w:rPr>
              <w:t>Waar vond het ongeval plaats?</w:t>
            </w:r>
          </w:p>
          <w:p w14:paraId="325FA1EE" w14:textId="77777777" w:rsidR="00027977" w:rsidRPr="00120B4C" w:rsidRDefault="00027977" w:rsidP="007623EC">
            <w:pPr>
              <w:pStyle w:val="Kop3"/>
              <w:rPr>
                <w:rFonts w:asciiTheme="minorHAnsi" w:hAnsiTheme="minorHAnsi" w:cstheme="minorHAnsi"/>
                <w:b w:val="0"/>
                <w:sz w:val="20"/>
              </w:rPr>
            </w:pPr>
            <w:r w:rsidRPr="00120B4C">
              <w:rPr>
                <w:rFonts w:asciiTheme="minorHAnsi" w:hAnsiTheme="minorHAnsi" w:cstheme="minorHAnsi"/>
                <w:b w:val="0"/>
                <w:i/>
                <w:sz w:val="20"/>
              </w:rPr>
              <w:t>Vermeld zowel de adresgegevens (straat, nummer en gemeente) als de aard van de locatie, bijvoorbeeld een speelplaats of een klas.</w:t>
            </w:r>
          </w:p>
        </w:tc>
      </w:tr>
      <w:tr w:rsidR="00027977" w:rsidRPr="00120B4C" w14:paraId="2D904340" w14:textId="77777777" w:rsidTr="00CA0266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AD179" w14:textId="77777777" w:rsidR="00027977" w:rsidRPr="00120B4C" w:rsidRDefault="00027977" w:rsidP="007623EC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7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E30052" w14:textId="77777777" w:rsidR="00027977" w:rsidRPr="00120B4C" w:rsidRDefault="00027977" w:rsidP="007623EC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4C">
              <w:rPr>
                <w:rFonts w:asciiTheme="minorHAnsi" w:hAnsiTheme="minorHAnsi" w:cstheme="minorHAnsi"/>
              </w:rPr>
              <w:instrText xml:space="preserve"> FORMTEXT </w:instrText>
            </w:r>
            <w:r w:rsidRPr="00120B4C">
              <w:rPr>
                <w:rFonts w:asciiTheme="minorHAnsi" w:hAnsiTheme="minorHAnsi" w:cstheme="minorHAnsi"/>
              </w:rPr>
            </w:r>
            <w:r w:rsidRPr="00120B4C">
              <w:rPr>
                <w:rFonts w:asciiTheme="minorHAnsi" w:hAnsiTheme="minorHAnsi" w:cstheme="minorHAnsi"/>
              </w:rPr>
              <w:fldChar w:fldCharType="separate"/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7977" w:rsidRPr="00120B4C" w14:paraId="2F52EB50" w14:textId="77777777" w:rsidTr="00CA0266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0B296" w14:textId="77777777" w:rsidR="00027977" w:rsidRPr="00120B4C" w:rsidRDefault="00027977" w:rsidP="007623EC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7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7FF126" w14:textId="77777777" w:rsidR="00027977" w:rsidRPr="00120B4C" w:rsidRDefault="00027977" w:rsidP="007623EC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4C">
              <w:rPr>
                <w:rFonts w:asciiTheme="minorHAnsi" w:hAnsiTheme="minorHAnsi" w:cstheme="minorHAnsi"/>
              </w:rPr>
              <w:instrText xml:space="preserve"> FORMTEXT </w:instrText>
            </w:r>
            <w:r w:rsidRPr="00120B4C">
              <w:rPr>
                <w:rFonts w:asciiTheme="minorHAnsi" w:hAnsiTheme="minorHAnsi" w:cstheme="minorHAnsi"/>
              </w:rPr>
            </w:r>
            <w:r w:rsidRPr="00120B4C">
              <w:rPr>
                <w:rFonts w:asciiTheme="minorHAnsi" w:hAnsiTheme="minorHAnsi" w:cstheme="minorHAnsi"/>
              </w:rPr>
              <w:fldChar w:fldCharType="separate"/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27977" w:rsidRPr="00120B4C" w14:paraId="6EB31426" w14:textId="77777777" w:rsidTr="00CA0266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A31DC" w14:textId="77777777" w:rsidR="00027977" w:rsidRPr="00120B4C" w:rsidRDefault="00027977" w:rsidP="007623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96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F77793" w14:textId="77777777" w:rsidR="00027977" w:rsidRPr="00120B4C" w:rsidRDefault="00027977" w:rsidP="007623EC">
            <w:pPr>
              <w:spacing w:before="80"/>
              <w:rPr>
                <w:rFonts w:asciiTheme="minorHAnsi" w:hAnsiTheme="minorHAnsi" w:cstheme="minorHAnsi"/>
                <w:b/>
              </w:rPr>
            </w:pPr>
            <w:r w:rsidRPr="00120B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B4C">
              <w:rPr>
                <w:rFonts w:asciiTheme="minorHAnsi" w:hAnsiTheme="minorHAnsi" w:cstheme="minorHAnsi"/>
              </w:rPr>
              <w:instrText xml:space="preserve"> FORMTEXT </w:instrText>
            </w:r>
            <w:r w:rsidRPr="00120B4C">
              <w:rPr>
                <w:rFonts w:asciiTheme="minorHAnsi" w:hAnsiTheme="minorHAnsi" w:cstheme="minorHAnsi"/>
              </w:rPr>
            </w:r>
            <w:r w:rsidRPr="00120B4C">
              <w:rPr>
                <w:rFonts w:asciiTheme="minorHAnsi" w:hAnsiTheme="minorHAnsi" w:cstheme="minorHAnsi"/>
              </w:rPr>
              <w:fldChar w:fldCharType="separate"/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t> </w:t>
            </w:r>
            <w:r w:rsidRPr="00120B4C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131A8" w:rsidRPr="00E97CE5" w14:paraId="3EDCD383" w14:textId="77777777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18D629" w14:textId="77777777" w:rsidR="006131A8" w:rsidRPr="00E97CE5" w:rsidRDefault="006131A8" w:rsidP="007623EC"/>
        </w:tc>
      </w:tr>
      <w:tr w:rsidR="00654779" w:rsidRPr="00E97CE5" w14:paraId="4D8308EA" w14:textId="77777777" w:rsidTr="00CA0266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B22A8" w14:textId="77777777" w:rsidR="006131A8" w:rsidRPr="00E97CE5" w:rsidRDefault="006131A8" w:rsidP="007623EC">
            <w:pPr>
              <w:spacing w:before="40"/>
              <w:jc w:val="right"/>
              <w:rPr>
                <w:b/>
              </w:rPr>
            </w:pPr>
            <w:r w:rsidRPr="00E97CE5">
              <w:rPr>
                <w:b/>
              </w:rPr>
              <w:t>4</w:t>
            </w:r>
          </w:p>
        </w:tc>
        <w:tc>
          <w:tcPr>
            <w:tcW w:w="97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5D473F" w14:textId="77777777" w:rsidR="006131A8" w:rsidRPr="00E97CE5" w:rsidRDefault="006131A8" w:rsidP="007623EC">
            <w:pPr>
              <w:pStyle w:val="Kop3"/>
              <w:rPr>
                <w:rFonts w:cs="Calibri"/>
                <w:sz w:val="20"/>
              </w:rPr>
            </w:pPr>
            <w:r w:rsidRPr="00E97CE5">
              <w:rPr>
                <w:rFonts w:cs="Calibri"/>
                <w:sz w:val="20"/>
              </w:rPr>
              <w:t>Hebt u het ongeval zien gebeuren?</w:t>
            </w:r>
          </w:p>
        </w:tc>
      </w:tr>
      <w:tr w:rsidR="00654779" w:rsidRPr="00E97CE5" w14:paraId="3CE70574" w14:textId="77777777" w:rsidTr="00CA0266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9C85C" w14:textId="77777777" w:rsidR="006131A8" w:rsidRPr="00E97CE5" w:rsidRDefault="006131A8" w:rsidP="007623EC">
            <w:pPr>
              <w:spacing w:before="40"/>
              <w:jc w:val="right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2788329C" w14:textId="77777777" w:rsidR="006131A8" w:rsidRPr="00E97CE5" w:rsidRDefault="006131A8" w:rsidP="007623EC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E5">
              <w:rPr>
                <w:rFonts w:cs="Calibri"/>
                <w:b w:val="0"/>
                <w:sz w:val="20"/>
              </w:rPr>
              <w:instrText xml:space="preserve"> FORMCHECKBOX </w:instrText>
            </w:r>
            <w:r w:rsidR="00346B49">
              <w:rPr>
                <w:rFonts w:cs="Calibri"/>
                <w:b w:val="0"/>
                <w:sz w:val="20"/>
              </w:rPr>
            </w:r>
            <w:r w:rsidR="00346B49">
              <w:rPr>
                <w:rFonts w:cs="Calibri"/>
                <w:b w:val="0"/>
                <w:sz w:val="20"/>
              </w:rPr>
              <w:fldChar w:fldCharType="separate"/>
            </w:r>
            <w:r w:rsidRPr="00E97CE5">
              <w:rPr>
                <w:rFonts w:cs="Calibri"/>
                <w:b w:val="0"/>
                <w:sz w:val="20"/>
              </w:rPr>
              <w:fldChar w:fldCharType="end"/>
            </w:r>
          </w:p>
        </w:tc>
        <w:tc>
          <w:tcPr>
            <w:tcW w:w="9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0A6590" w14:textId="77777777" w:rsidR="006131A8" w:rsidRPr="00E97CE5" w:rsidRDefault="006131A8" w:rsidP="007623EC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sz w:val="20"/>
              </w:rPr>
              <w:t xml:space="preserve">ja </w:t>
            </w:r>
          </w:p>
        </w:tc>
      </w:tr>
      <w:tr w:rsidR="00654779" w:rsidRPr="00E97CE5" w14:paraId="156CDEFA" w14:textId="77777777" w:rsidTr="00CA0266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8F934" w14:textId="77777777" w:rsidR="006131A8" w:rsidRPr="00E97CE5" w:rsidRDefault="006131A8" w:rsidP="007623EC">
            <w:pPr>
              <w:spacing w:before="40"/>
              <w:jc w:val="right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0A0CED00" w14:textId="77777777" w:rsidR="006131A8" w:rsidRPr="00E97CE5" w:rsidRDefault="006131A8" w:rsidP="007623EC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E5">
              <w:rPr>
                <w:rFonts w:cs="Calibri"/>
                <w:b w:val="0"/>
                <w:sz w:val="20"/>
              </w:rPr>
              <w:instrText xml:space="preserve"> FORMCHECKBOX </w:instrText>
            </w:r>
            <w:r w:rsidR="00346B49">
              <w:rPr>
                <w:rFonts w:cs="Calibri"/>
                <w:b w:val="0"/>
                <w:sz w:val="20"/>
              </w:rPr>
            </w:r>
            <w:r w:rsidR="00346B49">
              <w:rPr>
                <w:rFonts w:cs="Calibri"/>
                <w:b w:val="0"/>
                <w:sz w:val="20"/>
              </w:rPr>
              <w:fldChar w:fldCharType="separate"/>
            </w:r>
            <w:r w:rsidRPr="00E97CE5">
              <w:rPr>
                <w:rFonts w:cs="Calibri"/>
                <w:b w:val="0"/>
                <w:sz w:val="20"/>
              </w:rPr>
              <w:fldChar w:fldCharType="end"/>
            </w:r>
          </w:p>
        </w:tc>
        <w:tc>
          <w:tcPr>
            <w:tcW w:w="9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ECD9D1" w14:textId="77777777" w:rsidR="006131A8" w:rsidRPr="00E97CE5" w:rsidRDefault="006131A8" w:rsidP="007623EC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sz w:val="20"/>
              </w:rPr>
              <w:t xml:space="preserve">nee </w:t>
            </w:r>
          </w:p>
        </w:tc>
      </w:tr>
      <w:tr w:rsidR="006131A8" w:rsidRPr="00E97CE5" w14:paraId="422A4E13" w14:textId="77777777" w:rsidTr="00654779">
        <w:tblPrEx>
          <w:tblCellMar>
            <w:top w:w="0" w:type="dxa"/>
            <w:left w:w="70" w:type="dxa"/>
            <w:right w:w="70" w:type="dxa"/>
          </w:tblCellMar>
        </w:tblPrEx>
        <w:trPr>
          <w:trHeight w:hRule="exact" w:val="119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B2CB34" w14:textId="77777777" w:rsidR="006131A8" w:rsidRPr="00E97CE5" w:rsidRDefault="006131A8" w:rsidP="007623EC"/>
        </w:tc>
      </w:tr>
    </w:tbl>
    <w:p w14:paraId="0E8DED88" w14:textId="6AF3E9DA" w:rsidR="008569F3" w:rsidRDefault="008569F3"/>
    <w:p w14:paraId="2A5F48D5" w14:textId="77777777" w:rsidR="008569F3" w:rsidRDefault="008569F3">
      <w:r>
        <w:br w:type="page"/>
      </w:r>
    </w:p>
    <w:p w14:paraId="69C94F4B" w14:textId="77777777" w:rsidR="008569F3" w:rsidRDefault="008569F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1"/>
        <w:gridCol w:w="2565"/>
        <w:gridCol w:w="567"/>
        <w:gridCol w:w="425"/>
        <w:gridCol w:w="709"/>
        <w:gridCol w:w="425"/>
        <w:gridCol w:w="567"/>
        <w:gridCol w:w="709"/>
        <w:gridCol w:w="3829"/>
      </w:tblGrid>
      <w:tr w:rsidR="00654779" w:rsidRPr="00E97CE5" w14:paraId="145CD5BB" w14:textId="77777777" w:rsidTr="00CA0266"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13FA" w14:textId="77777777" w:rsidR="006131A8" w:rsidRPr="00E97CE5" w:rsidRDefault="006131A8" w:rsidP="007623EC">
            <w:pPr>
              <w:spacing w:before="40"/>
              <w:jc w:val="right"/>
              <w:rPr>
                <w:b/>
              </w:rPr>
            </w:pPr>
            <w:r w:rsidRPr="00E97CE5">
              <w:rPr>
                <w:b/>
              </w:rPr>
              <w:t>5</w:t>
            </w:r>
          </w:p>
        </w:tc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C55F4C" w14:textId="77777777" w:rsidR="006131A8" w:rsidRPr="00E97CE5" w:rsidRDefault="006131A8" w:rsidP="007623EC">
            <w:pPr>
              <w:spacing w:before="40"/>
              <w:rPr>
                <w:b/>
              </w:rPr>
            </w:pPr>
            <w:r w:rsidRPr="00E97CE5">
              <w:rPr>
                <w:b/>
              </w:rPr>
              <w:t>Omschrijf het ongeval bondig.</w:t>
            </w:r>
          </w:p>
          <w:p w14:paraId="7CE5BBA6" w14:textId="77777777" w:rsidR="006131A8" w:rsidRPr="00E97CE5" w:rsidRDefault="006131A8" w:rsidP="007623EC">
            <w:pPr>
              <w:pStyle w:val="Kop3"/>
              <w:rPr>
                <w:rFonts w:cs="Calibri"/>
                <w:b w:val="0"/>
                <w:sz w:val="20"/>
              </w:rPr>
            </w:pPr>
            <w:r w:rsidRPr="00E97CE5">
              <w:rPr>
                <w:rFonts w:cs="Calibri"/>
                <w:b w:val="0"/>
                <w:i/>
                <w:sz w:val="20"/>
              </w:rPr>
              <w:t>Vermeld de voor- en achternaam van het slachtoffer. Geef ook aan welk letsel het slachtoffer heeft opgelopen en indien mogelijk wat volgens u de oorzaak van het ongeval was.</w:t>
            </w:r>
          </w:p>
        </w:tc>
      </w:tr>
      <w:tr w:rsidR="00654779" w:rsidRPr="00E97CE5" w14:paraId="4C8BADC0" w14:textId="77777777" w:rsidTr="00CA0266"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01550" w14:textId="77777777" w:rsidR="006131A8" w:rsidRPr="00E97CE5" w:rsidRDefault="006131A8" w:rsidP="007623EC"/>
        </w:tc>
        <w:tc>
          <w:tcPr>
            <w:tcW w:w="97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BE889C" w14:textId="77777777" w:rsidR="006131A8" w:rsidRPr="00E97CE5" w:rsidRDefault="006131A8" w:rsidP="007623EC">
            <w:pPr>
              <w:spacing w:before="80"/>
              <w:rPr>
                <w:b/>
              </w:rPr>
            </w:pPr>
            <w:r w:rsidRPr="00E97C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CE5">
              <w:instrText xml:space="preserve"> FORMTEXT </w:instrText>
            </w:r>
            <w:r w:rsidRPr="00E97CE5">
              <w:fldChar w:fldCharType="separate"/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fldChar w:fldCharType="end"/>
            </w:r>
          </w:p>
        </w:tc>
      </w:tr>
      <w:tr w:rsidR="00654779" w:rsidRPr="00E97CE5" w14:paraId="5ED42876" w14:textId="77777777" w:rsidTr="00CA0266"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579F1" w14:textId="77777777" w:rsidR="006131A8" w:rsidRPr="00E97CE5" w:rsidRDefault="006131A8" w:rsidP="007623EC"/>
        </w:tc>
        <w:tc>
          <w:tcPr>
            <w:tcW w:w="97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273C832" w14:textId="77777777" w:rsidR="006131A8" w:rsidRPr="00E97CE5" w:rsidRDefault="006131A8" w:rsidP="007623EC">
            <w:pPr>
              <w:spacing w:before="80"/>
              <w:rPr>
                <w:b/>
              </w:rPr>
            </w:pPr>
            <w:r w:rsidRPr="00E97C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CE5">
              <w:instrText xml:space="preserve"> FORMTEXT </w:instrText>
            </w:r>
            <w:r w:rsidRPr="00E97CE5">
              <w:fldChar w:fldCharType="separate"/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fldChar w:fldCharType="end"/>
            </w:r>
          </w:p>
        </w:tc>
      </w:tr>
      <w:tr w:rsidR="00654779" w:rsidRPr="00E97CE5" w14:paraId="40649B01" w14:textId="77777777" w:rsidTr="00CA0266"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13247" w14:textId="77777777" w:rsidR="006131A8" w:rsidRPr="00E97CE5" w:rsidRDefault="006131A8" w:rsidP="007623EC"/>
        </w:tc>
        <w:tc>
          <w:tcPr>
            <w:tcW w:w="97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92877C" w14:textId="77777777" w:rsidR="006131A8" w:rsidRPr="00E97CE5" w:rsidRDefault="006131A8" w:rsidP="007623EC">
            <w:pPr>
              <w:spacing w:before="80"/>
              <w:rPr>
                <w:b/>
              </w:rPr>
            </w:pPr>
            <w:r w:rsidRPr="00E97C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CE5">
              <w:instrText xml:space="preserve"> FORMTEXT </w:instrText>
            </w:r>
            <w:r w:rsidRPr="00E97CE5">
              <w:fldChar w:fldCharType="separate"/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fldChar w:fldCharType="end"/>
            </w:r>
          </w:p>
        </w:tc>
      </w:tr>
      <w:tr w:rsidR="00654779" w:rsidRPr="00E97CE5" w14:paraId="517ED88C" w14:textId="77777777" w:rsidTr="00CA0266">
        <w:trPr>
          <w:trHeight w:val="357"/>
        </w:trPr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B520C" w14:textId="77777777" w:rsidR="006131A8" w:rsidRPr="00E97CE5" w:rsidRDefault="006131A8" w:rsidP="007623EC"/>
        </w:tc>
        <w:tc>
          <w:tcPr>
            <w:tcW w:w="979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A78AA6" w14:textId="77777777" w:rsidR="006131A8" w:rsidRPr="00E97CE5" w:rsidRDefault="006131A8" w:rsidP="007623EC">
            <w:pPr>
              <w:spacing w:before="80"/>
              <w:rPr>
                <w:b/>
              </w:rPr>
            </w:pPr>
            <w:r w:rsidRPr="00E97CE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7CE5">
              <w:instrText xml:space="preserve"> FORMTEXT </w:instrText>
            </w:r>
            <w:r w:rsidRPr="00E97CE5">
              <w:fldChar w:fldCharType="separate"/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t> </w:t>
            </w:r>
            <w:r w:rsidRPr="00E97CE5">
              <w:fldChar w:fldCharType="end"/>
            </w:r>
          </w:p>
        </w:tc>
      </w:tr>
      <w:tr w:rsidR="006131A8" w:rsidRPr="003D114E" w14:paraId="465DDC2C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4F53" w14:textId="77777777" w:rsidR="006131A8" w:rsidRPr="003D114E" w:rsidRDefault="006131A8" w:rsidP="007623EC">
            <w:pPr>
              <w:pStyle w:val="leeg"/>
            </w:pPr>
          </w:p>
        </w:tc>
      </w:tr>
      <w:tr w:rsidR="006131A8" w:rsidRPr="003D114E" w14:paraId="6C7263BF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D46698" w14:textId="77777777" w:rsidR="006131A8" w:rsidRPr="003D114E" w:rsidRDefault="006131A8" w:rsidP="007623EC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708A32" w14:textId="77777777" w:rsidR="006131A8" w:rsidRPr="003D114E" w:rsidRDefault="006131A8" w:rsidP="007623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6131A8" w:rsidRPr="003D114E" w14:paraId="1BD73B36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99071" w14:textId="77777777" w:rsidR="006131A8" w:rsidRPr="004D213B" w:rsidRDefault="006131A8" w:rsidP="007623EC">
            <w:pPr>
              <w:pStyle w:val="leeg"/>
            </w:pPr>
          </w:p>
        </w:tc>
      </w:tr>
      <w:tr w:rsidR="006131A8" w:rsidRPr="003D114E" w14:paraId="758CBECF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3958" w14:textId="77777777" w:rsidR="006131A8" w:rsidRPr="003D114E" w:rsidRDefault="00F55EEF" w:rsidP="007623E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FBDAF" w14:textId="77777777" w:rsidR="006131A8" w:rsidRPr="00FF630A" w:rsidRDefault="006131A8" w:rsidP="007623EC">
            <w:pPr>
              <w:pStyle w:val="Vraag"/>
            </w:pPr>
            <w:r>
              <w:t>Vul de onderstaande verklaring in</w:t>
            </w:r>
            <w:r w:rsidR="00CA2441">
              <w:t>.</w:t>
            </w:r>
          </w:p>
        </w:tc>
      </w:tr>
      <w:tr w:rsidR="006131A8" w:rsidRPr="003D114E" w14:paraId="420D7FE7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FC0B" w14:textId="77777777" w:rsidR="006131A8" w:rsidRPr="003D114E" w:rsidRDefault="006131A8" w:rsidP="007623E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FAC0" w14:textId="77777777" w:rsidR="006131A8" w:rsidRPr="003D114E" w:rsidRDefault="006131A8" w:rsidP="007623EC">
            <w:pPr>
              <w:pStyle w:val="Verklaring"/>
              <w:rPr>
                <w:rStyle w:val="Zwaar"/>
              </w:rPr>
            </w:pPr>
            <w:r>
              <w:t>Ik bevestig dat alle gegevens in dit formulier naar waarheid zijn ingevuld</w:t>
            </w:r>
            <w:r w:rsidR="00CA2441">
              <w:t>.</w:t>
            </w:r>
          </w:p>
        </w:tc>
      </w:tr>
      <w:tr w:rsidR="006131A8" w:rsidRPr="003D114E" w14:paraId="1876F84B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86FA" w14:textId="77777777" w:rsidR="006131A8" w:rsidRPr="003D114E" w:rsidRDefault="006131A8" w:rsidP="007623EC">
            <w:pPr>
              <w:pStyle w:val="leeg"/>
            </w:pPr>
          </w:p>
        </w:tc>
      </w:tr>
      <w:tr w:rsidR="006131A8" w:rsidRPr="003D114E" w14:paraId="5119227A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01610" w14:textId="77777777" w:rsidR="006131A8" w:rsidRPr="004C6E93" w:rsidRDefault="006131A8" w:rsidP="007623E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B1BDD" w14:textId="77777777" w:rsidR="006131A8" w:rsidRPr="003D114E" w:rsidRDefault="006131A8" w:rsidP="007623E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89BAC" w14:textId="77777777" w:rsidR="006131A8" w:rsidRPr="003D114E" w:rsidRDefault="006131A8" w:rsidP="007623E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28B34E" w14:textId="77777777" w:rsidR="006131A8" w:rsidRPr="003D114E" w:rsidRDefault="006131A8" w:rsidP="007623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9C6A" w14:textId="77777777" w:rsidR="006131A8" w:rsidRPr="003D114E" w:rsidRDefault="006131A8" w:rsidP="007623E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47801" w14:textId="77777777" w:rsidR="006131A8" w:rsidRPr="003D114E" w:rsidRDefault="006131A8" w:rsidP="007623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CB4FA" w14:textId="77777777" w:rsidR="006131A8" w:rsidRPr="003D114E" w:rsidRDefault="006131A8" w:rsidP="007623E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77A2E6" w14:textId="77777777" w:rsidR="006131A8" w:rsidRPr="003D114E" w:rsidRDefault="006131A8" w:rsidP="007623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47B7" w14:textId="77777777" w:rsidR="006131A8" w:rsidRPr="003D114E" w:rsidRDefault="006131A8" w:rsidP="007623EC">
            <w:pPr>
              <w:pStyle w:val="leeg"/>
              <w:jc w:val="left"/>
            </w:pPr>
          </w:p>
        </w:tc>
      </w:tr>
      <w:tr w:rsidR="006131A8" w:rsidRPr="003D114E" w14:paraId="2F776938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C8AD8" w14:textId="77777777" w:rsidR="006131A8" w:rsidRPr="003D114E" w:rsidRDefault="006131A8" w:rsidP="007623EC">
            <w:pPr>
              <w:pStyle w:val="leeg"/>
            </w:pPr>
          </w:p>
        </w:tc>
      </w:tr>
      <w:tr w:rsidR="006131A8" w:rsidRPr="003D114E" w14:paraId="66823C9F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C60A3" w14:textId="77777777" w:rsidR="006131A8" w:rsidRPr="004C6E93" w:rsidRDefault="006131A8" w:rsidP="007623E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41824" w14:textId="77777777" w:rsidR="006131A8" w:rsidRPr="003D114E" w:rsidRDefault="006131A8" w:rsidP="007623EC">
            <w:pPr>
              <w:jc w:val="right"/>
            </w:pPr>
            <w:r>
              <w:t>plaats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F0F7F" w14:textId="77777777" w:rsidR="006131A8" w:rsidRPr="003D114E" w:rsidRDefault="006131A8" w:rsidP="007623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1A8" w:rsidRPr="003D114E" w14:paraId="540768B2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9686" w14:textId="77777777" w:rsidR="006131A8" w:rsidRPr="003D114E" w:rsidRDefault="006131A8" w:rsidP="007623EC">
            <w:pPr>
              <w:pStyle w:val="leeg"/>
            </w:pPr>
          </w:p>
        </w:tc>
      </w:tr>
      <w:tr w:rsidR="006131A8" w:rsidRPr="003D114E" w14:paraId="30228276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86296" w14:textId="77777777" w:rsidR="006131A8" w:rsidRPr="004C6E93" w:rsidRDefault="006131A8" w:rsidP="007623EC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AD9E0" w14:textId="77777777" w:rsidR="006131A8" w:rsidRPr="003D114E" w:rsidRDefault="006131A8" w:rsidP="007623EC">
            <w:pPr>
              <w:jc w:val="right"/>
            </w:pPr>
            <w:r>
              <w:t>handtekening</w:t>
            </w:r>
          </w:p>
        </w:tc>
        <w:tc>
          <w:tcPr>
            <w:tcW w:w="723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8547DB" w14:textId="77777777" w:rsidR="006131A8" w:rsidRPr="003D114E" w:rsidRDefault="006131A8" w:rsidP="007623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31A8" w:rsidRPr="003D114E" w14:paraId="40AF695B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3C3E8" w14:textId="77777777" w:rsidR="006131A8" w:rsidRPr="003D114E" w:rsidRDefault="006131A8" w:rsidP="007623EC">
            <w:pPr>
              <w:pStyle w:val="leeg"/>
            </w:pPr>
          </w:p>
        </w:tc>
      </w:tr>
      <w:tr w:rsidR="006131A8" w:rsidRPr="003D114E" w14:paraId="23DA8D60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469AC3D" w14:textId="77777777" w:rsidR="006131A8" w:rsidRPr="003D114E" w:rsidRDefault="006131A8" w:rsidP="007623EC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5017462" w14:textId="77777777" w:rsidR="006131A8" w:rsidRPr="003D114E" w:rsidRDefault="006131A8" w:rsidP="007623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6131A8" w:rsidRPr="003D114E" w14:paraId="2D291E65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5114" w14:textId="77777777" w:rsidR="006131A8" w:rsidRPr="003D114E" w:rsidRDefault="006131A8" w:rsidP="007623E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6131A8" w:rsidRPr="003D114E" w14:paraId="2F03A6AA" w14:textId="77777777" w:rsidTr="00654779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D007" w14:textId="77777777" w:rsidR="006131A8" w:rsidRPr="003D114E" w:rsidRDefault="00F55EEF" w:rsidP="007623E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989CC" w14:textId="77777777" w:rsidR="006131A8" w:rsidRDefault="006131A8" w:rsidP="007623EC">
            <w:pPr>
              <w:pStyle w:val="Aanwijzing"/>
            </w:pPr>
            <w:r w:rsidRPr="006131A8">
              <w:t>Bezorg dit formulier aan het Agentschap voor Onderwijsdiensten, waarvan het adres vermeld staat in het formulierhoofd.</w:t>
            </w:r>
          </w:p>
          <w:p w14:paraId="4B5C4D05" w14:textId="33D1CAB0" w:rsidR="00273711" w:rsidRPr="003D114E" w:rsidRDefault="00273711" w:rsidP="007623EC">
            <w:pPr>
              <w:pStyle w:val="Aanwijzing"/>
              <w:rPr>
                <w:rStyle w:val="Nadruk"/>
              </w:rPr>
            </w:pPr>
          </w:p>
        </w:tc>
      </w:tr>
      <w:tr w:rsidR="00D864BE" w:rsidRPr="003D114E" w14:paraId="19B12B97" w14:textId="77777777" w:rsidTr="00697435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D862C" w14:textId="77777777" w:rsidR="00D864BE" w:rsidRPr="004D213B" w:rsidRDefault="00D864BE" w:rsidP="00240368">
            <w:pPr>
              <w:pStyle w:val="leeg"/>
              <w:jc w:val="left"/>
            </w:pPr>
            <w:bookmarkStart w:id="0" w:name="_Hlk529517868"/>
          </w:p>
        </w:tc>
      </w:tr>
      <w:tr w:rsidR="00FC493E" w:rsidRPr="003D114E" w14:paraId="1D5060C4" w14:textId="77777777" w:rsidTr="0020303E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AE8B453" w14:textId="77777777" w:rsidR="00FC493E" w:rsidRPr="003D114E" w:rsidRDefault="00FC493E" w:rsidP="0020303E">
            <w:pPr>
              <w:pStyle w:val="leeg"/>
            </w:pPr>
            <w:bookmarkStart w:id="1" w:name="_Hlk524609218"/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5AAA9E" w14:textId="153A5829" w:rsidR="00FC493E" w:rsidRPr="003D114E" w:rsidRDefault="00FC493E" w:rsidP="002030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FC493E" w:rsidRPr="003D114E" w14:paraId="37D0F870" w14:textId="77777777" w:rsidTr="0020303E">
        <w:tblPrEx>
          <w:tblCellMar>
            <w:top w:w="57" w:type="dxa"/>
            <w:left w:w="57" w:type="dxa"/>
            <w:right w:w="57" w:type="dxa"/>
          </w:tblCellMar>
        </w:tblPrEx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D123A" w14:textId="77777777" w:rsidR="00FC493E" w:rsidRPr="003D114E" w:rsidRDefault="00FC493E" w:rsidP="0020303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273711" w:rsidRPr="003D114E" w14:paraId="78C75553" w14:textId="77777777" w:rsidTr="00CA0266">
        <w:tblPrEx>
          <w:tblCellMar>
            <w:top w:w="57" w:type="dxa"/>
            <w:left w:w="57" w:type="dxa"/>
            <w:right w:w="57" w:type="dxa"/>
          </w:tblCellMar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01A86" w14:textId="69B91F36" w:rsidR="00491CA6" w:rsidRDefault="00491CA6" w:rsidP="0069743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5429" w14:textId="54676BD1" w:rsidR="00273711" w:rsidRPr="00F14545" w:rsidRDefault="008A0842" w:rsidP="00240368">
            <w:pPr>
              <w:jc w:val="both"/>
              <w:rPr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AGODI verwerkt uw</w:t>
            </w:r>
            <w:r w:rsidR="00DA6FB4" w:rsidRPr="00DA6FB4">
              <w:rPr>
                <w:rFonts w:asciiTheme="minorHAnsi" w:hAnsiTheme="minorHAnsi" w:cstheme="minorHAnsi"/>
                <w:i/>
              </w:rPr>
              <w:t xml:space="preserve"> persoo</w:t>
            </w:r>
            <w:r w:rsidR="00460492">
              <w:rPr>
                <w:rFonts w:asciiTheme="minorHAnsi" w:hAnsiTheme="minorHAnsi" w:cstheme="minorHAnsi"/>
                <w:i/>
              </w:rPr>
              <w:t xml:space="preserve">nsgegevens in het kader van een wettelijke verplichting </w:t>
            </w:r>
            <w:r>
              <w:rPr>
                <w:rFonts w:asciiTheme="minorHAnsi" w:hAnsiTheme="minorHAnsi" w:cstheme="minorHAnsi"/>
                <w:i/>
              </w:rPr>
              <w:t>voor de afhandeling van het arbeidsongeval. Als u niet wilt dat we uw</w:t>
            </w:r>
            <w:r w:rsidR="00DA6FB4" w:rsidRPr="00DA6FB4">
              <w:rPr>
                <w:rFonts w:asciiTheme="minorHAnsi" w:hAnsiTheme="minorHAnsi" w:cstheme="minorHAnsi"/>
                <w:i/>
              </w:rPr>
              <w:t xml:space="preserve"> gegevens verwerken, kunt u dat melden door te mailen naar </w:t>
            </w:r>
            <w:hyperlink r:id="rId15" w:history="1">
              <w:r w:rsidR="00DA6FB4" w:rsidRPr="00DA6FB4">
                <w:rPr>
                  <w:rStyle w:val="Hyperlink"/>
                  <w:rFonts w:asciiTheme="minorHAnsi" w:hAnsiTheme="minorHAnsi" w:cstheme="minorHAnsi"/>
                  <w:i/>
                </w:rPr>
                <w:t>dpo.agodi@ond.vlaanderen.be</w:t>
              </w:r>
            </w:hyperlink>
            <w:r w:rsidR="00DA6FB4" w:rsidRPr="00DA6FB4">
              <w:rPr>
                <w:rFonts w:asciiTheme="minorHAnsi" w:hAnsiTheme="minorHAnsi" w:cstheme="minorHAnsi"/>
                <w:i/>
              </w:rPr>
              <w:t xml:space="preserve">. 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contact opnemen </w:t>
            </w:r>
            <w:r>
              <w:rPr>
                <w:rFonts w:asciiTheme="minorHAnsi" w:hAnsiTheme="minorHAnsi" w:cstheme="minorHAnsi"/>
                <w:i/>
              </w:rPr>
              <w:t xml:space="preserve">met de </w:t>
            </w:r>
            <w:hyperlink r:id="rId16" w:history="1">
              <w:r w:rsidRPr="008A0842">
                <w:rPr>
                  <w:rStyle w:val="Hyperlink"/>
                  <w:rFonts w:asciiTheme="minorHAnsi" w:hAnsiTheme="minorHAnsi" w:cstheme="minorHAnsi"/>
                  <w:i/>
                </w:rPr>
                <w:t>dienst arbeidsongevallen</w:t>
              </w:r>
            </w:hyperlink>
            <w:r>
              <w:rPr>
                <w:rFonts w:asciiTheme="minorHAnsi" w:hAnsiTheme="minorHAnsi" w:cstheme="minorHAnsi"/>
                <w:i/>
              </w:rPr>
              <w:t>.</w:t>
            </w:r>
            <w:r w:rsidR="00DA6FB4" w:rsidRPr="00DA6FB4">
              <w:rPr>
                <w:rFonts w:asciiTheme="minorHAnsi" w:hAnsiTheme="minorHAnsi" w:cstheme="minorHAnsi"/>
                <w:i/>
              </w:rPr>
              <w:t xml:space="preserve"> Bent u het niet eens met de manier waarop we uw gegevens verwerken, dan kunt u zich wenden tot de bevoegde toezichthoudende autoriteit. Ons beleid op het vlak van gegevensverwerking vindt u op </w:t>
            </w:r>
            <w:hyperlink r:id="rId17" w:history="1">
              <w:r w:rsidR="00DA6FB4" w:rsidRPr="00DA6FB4">
                <w:rPr>
                  <w:rStyle w:val="Hyperlink"/>
                  <w:rFonts w:asciiTheme="minorHAnsi" w:hAnsiTheme="minorHAnsi" w:cstheme="minorHAnsi"/>
                  <w:i/>
                </w:rPr>
                <w:t>http://www.agodi.be/over-ons/privacyverklaring</w:t>
              </w:r>
            </w:hyperlink>
            <w:r w:rsidR="00DA6FB4" w:rsidRPr="00DA6FB4">
              <w:rPr>
                <w:rFonts w:asciiTheme="minorHAnsi" w:hAnsiTheme="minorHAnsi" w:cstheme="minorHAnsi"/>
                <w:i/>
              </w:rPr>
              <w:t>.</w:t>
            </w:r>
          </w:p>
        </w:tc>
      </w:tr>
      <w:bookmarkEnd w:id="0"/>
      <w:bookmarkEnd w:id="1"/>
    </w:tbl>
    <w:p w14:paraId="1A4143E5" w14:textId="77777777" w:rsidR="00D864BE" w:rsidRDefault="00D864BE"/>
    <w:p w14:paraId="54D667A8" w14:textId="77777777" w:rsidR="00D864BE" w:rsidRDefault="00D864BE"/>
    <w:p w14:paraId="40536C1A" w14:textId="77777777" w:rsidR="00D864BE" w:rsidRDefault="00D864BE"/>
    <w:p w14:paraId="5B66F3A4" w14:textId="77777777" w:rsidR="00D864BE" w:rsidRDefault="00D864BE"/>
    <w:p w14:paraId="179DBE63" w14:textId="77777777" w:rsidR="00D864BE" w:rsidRDefault="00D864BE"/>
    <w:p w14:paraId="199D8D58" w14:textId="77777777" w:rsidR="00D864BE" w:rsidRDefault="00D864BE"/>
    <w:p w14:paraId="4C443758" w14:textId="77777777" w:rsidR="007623EC" w:rsidRPr="003D114E" w:rsidRDefault="007623EC" w:rsidP="006131A8"/>
    <w:sectPr w:rsidR="007623EC" w:rsidRPr="003D114E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C8BE" w14:textId="77777777" w:rsidR="00346B49" w:rsidRDefault="00346B49" w:rsidP="008E174D">
      <w:r>
        <w:separator/>
      </w:r>
    </w:p>
  </w:endnote>
  <w:endnote w:type="continuationSeparator" w:id="0">
    <w:p w14:paraId="3ADCA70F" w14:textId="77777777" w:rsidR="00346B49" w:rsidRDefault="00346B4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8B22" w14:textId="77777777" w:rsidR="007623EC" w:rsidRDefault="007623E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Getuigenverklaring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6B3E" w14:textId="77777777" w:rsidR="007623EC" w:rsidRPr="00594054" w:rsidRDefault="007623E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981AB3F" wp14:editId="7E9390D6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E2EE" w14:textId="77777777" w:rsidR="00346B49" w:rsidRDefault="00346B49" w:rsidP="008E174D">
      <w:r>
        <w:separator/>
      </w:r>
    </w:p>
  </w:footnote>
  <w:footnote w:type="continuationSeparator" w:id="0">
    <w:p w14:paraId="62A38A95" w14:textId="77777777" w:rsidR="00346B49" w:rsidRDefault="00346B4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797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15EF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21A0"/>
    <w:rsid w:val="001149F2"/>
    <w:rsid w:val="00115BF2"/>
    <w:rsid w:val="00116828"/>
    <w:rsid w:val="001226C6"/>
    <w:rsid w:val="00122EB4"/>
    <w:rsid w:val="00125749"/>
    <w:rsid w:val="00131170"/>
    <w:rsid w:val="00132DE6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2ACA"/>
    <w:rsid w:val="00161191"/>
    <w:rsid w:val="00161B8C"/>
    <w:rsid w:val="00161B93"/>
    <w:rsid w:val="00162B26"/>
    <w:rsid w:val="00162CC2"/>
    <w:rsid w:val="0016431A"/>
    <w:rsid w:val="001650FE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5C3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368"/>
    <w:rsid w:val="0024079D"/>
    <w:rsid w:val="00240902"/>
    <w:rsid w:val="002413EA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3711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25FD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087C"/>
    <w:rsid w:val="00344002"/>
    <w:rsid w:val="00344078"/>
    <w:rsid w:val="00346B49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5DEC"/>
    <w:rsid w:val="00386E54"/>
    <w:rsid w:val="00390326"/>
    <w:rsid w:val="003A11D3"/>
    <w:rsid w:val="003A2D06"/>
    <w:rsid w:val="003A404F"/>
    <w:rsid w:val="003A4498"/>
    <w:rsid w:val="003A4D1A"/>
    <w:rsid w:val="003A4E6F"/>
    <w:rsid w:val="003A6216"/>
    <w:rsid w:val="003B0490"/>
    <w:rsid w:val="003B1F13"/>
    <w:rsid w:val="003B2A04"/>
    <w:rsid w:val="003C55AE"/>
    <w:rsid w:val="003C65FD"/>
    <w:rsid w:val="003C75CA"/>
    <w:rsid w:val="003D114E"/>
    <w:rsid w:val="003E02FB"/>
    <w:rsid w:val="003E05E3"/>
    <w:rsid w:val="003E3EAF"/>
    <w:rsid w:val="003E50B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1F83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0492"/>
    <w:rsid w:val="00463023"/>
    <w:rsid w:val="004644F5"/>
    <w:rsid w:val="00471768"/>
    <w:rsid w:val="004857A8"/>
    <w:rsid w:val="00486FC2"/>
    <w:rsid w:val="00491CA6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178C5"/>
    <w:rsid w:val="00524036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22D7"/>
    <w:rsid w:val="005542C0"/>
    <w:rsid w:val="00555186"/>
    <w:rsid w:val="005622C1"/>
    <w:rsid w:val="005637C4"/>
    <w:rsid w:val="00563FEE"/>
    <w:rsid w:val="005644A7"/>
    <w:rsid w:val="005657B2"/>
    <w:rsid w:val="00567DF5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2E42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3415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1A8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4779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794B"/>
    <w:rsid w:val="0068227D"/>
    <w:rsid w:val="00683C60"/>
    <w:rsid w:val="00687811"/>
    <w:rsid w:val="00691506"/>
    <w:rsid w:val="006935AC"/>
    <w:rsid w:val="0069689D"/>
    <w:rsid w:val="006B250C"/>
    <w:rsid w:val="006B3EB7"/>
    <w:rsid w:val="006B51E1"/>
    <w:rsid w:val="006C4337"/>
    <w:rsid w:val="006C51E9"/>
    <w:rsid w:val="006C59C7"/>
    <w:rsid w:val="006D01FB"/>
    <w:rsid w:val="006D0E83"/>
    <w:rsid w:val="006E0D0D"/>
    <w:rsid w:val="006E29BE"/>
    <w:rsid w:val="006E4B15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AEE"/>
    <w:rsid w:val="00752881"/>
    <w:rsid w:val="00753016"/>
    <w:rsid w:val="007557D2"/>
    <w:rsid w:val="0076000B"/>
    <w:rsid w:val="0076022D"/>
    <w:rsid w:val="0076073D"/>
    <w:rsid w:val="00761DE1"/>
    <w:rsid w:val="007623EC"/>
    <w:rsid w:val="00763AC5"/>
    <w:rsid w:val="00767CD8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64D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691A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69F3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0842"/>
    <w:rsid w:val="008A123A"/>
    <w:rsid w:val="008A1E24"/>
    <w:rsid w:val="008A29B0"/>
    <w:rsid w:val="008A599E"/>
    <w:rsid w:val="008A6362"/>
    <w:rsid w:val="008A643A"/>
    <w:rsid w:val="008B153E"/>
    <w:rsid w:val="008B1882"/>
    <w:rsid w:val="008C34BF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5B98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32931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E4945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13CD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3F2B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82B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1F9A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2865"/>
    <w:rsid w:val="00B33867"/>
    <w:rsid w:val="00B40853"/>
    <w:rsid w:val="00B43D36"/>
    <w:rsid w:val="00B47D57"/>
    <w:rsid w:val="00B52BAE"/>
    <w:rsid w:val="00B54073"/>
    <w:rsid w:val="00B603A6"/>
    <w:rsid w:val="00B62F61"/>
    <w:rsid w:val="00B63B5D"/>
    <w:rsid w:val="00B64CEE"/>
    <w:rsid w:val="00B6523F"/>
    <w:rsid w:val="00B67A29"/>
    <w:rsid w:val="00B7176E"/>
    <w:rsid w:val="00B73F1B"/>
    <w:rsid w:val="00B7558A"/>
    <w:rsid w:val="00B80842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0A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6E34"/>
    <w:rsid w:val="00C10050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266"/>
    <w:rsid w:val="00CA07C4"/>
    <w:rsid w:val="00CA2441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6D7"/>
    <w:rsid w:val="00D24D21"/>
    <w:rsid w:val="00D25903"/>
    <w:rsid w:val="00D306D6"/>
    <w:rsid w:val="00D30E5B"/>
    <w:rsid w:val="00D3140F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864BE"/>
    <w:rsid w:val="00D9622B"/>
    <w:rsid w:val="00DA64B5"/>
    <w:rsid w:val="00DA65C6"/>
    <w:rsid w:val="00DA6FB4"/>
    <w:rsid w:val="00DB0BA9"/>
    <w:rsid w:val="00DB10A4"/>
    <w:rsid w:val="00DB54F6"/>
    <w:rsid w:val="00DB73E6"/>
    <w:rsid w:val="00DB7CF6"/>
    <w:rsid w:val="00DC31AA"/>
    <w:rsid w:val="00DD1714"/>
    <w:rsid w:val="00DD4C6A"/>
    <w:rsid w:val="00DD7C60"/>
    <w:rsid w:val="00DE6075"/>
    <w:rsid w:val="00DE756D"/>
    <w:rsid w:val="00DF3DF9"/>
    <w:rsid w:val="00DF4BFE"/>
    <w:rsid w:val="00DF787F"/>
    <w:rsid w:val="00E0113D"/>
    <w:rsid w:val="00E0135A"/>
    <w:rsid w:val="00E02624"/>
    <w:rsid w:val="00E03B51"/>
    <w:rsid w:val="00E05D04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18D6"/>
    <w:rsid w:val="00E33875"/>
    <w:rsid w:val="00E338B5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4545"/>
    <w:rsid w:val="00F152DF"/>
    <w:rsid w:val="00F17496"/>
    <w:rsid w:val="00F17E4D"/>
    <w:rsid w:val="00F241B4"/>
    <w:rsid w:val="00F269D5"/>
    <w:rsid w:val="00F26FD3"/>
    <w:rsid w:val="00F276F8"/>
    <w:rsid w:val="00F32C2B"/>
    <w:rsid w:val="00F3489C"/>
    <w:rsid w:val="00F34F66"/>
    <w:rsid w:val="00F370F3"/>
    <w:rsid w:val="00F37519"/>
    <w:rsid w:val="00F43BE2"/>
    <w:rsid w:val="00F44637"/>
    <w:rsid w:val="00F51652"/>
    <w:rsid w:val="00F55E85"/>
    <w:rsid w:val="00F55EEF"/>
    <w:rsid w:val="00F56B26"/>
    <w:rsid w:val="00F62502"/>
    <w:rsid w:val="00F625CA"/>
    <w:rsid w:val="00F63364"/>
    <w:rsid w:val="00F635CA"/>
    <w:rsid w:val="00F70FFA"/>
    <w:rsid w:val="00F75B1A"/>
    <w:rsid w:val="00F771C3"/>
    <w:rsid w:val="00F77D90"/>
    <w:rsid w:val="00F83417"/>
    <w:rsid w:val="00F83570"/>
    <w:rsid w:val="00F835FC"/>
    <w:rsid w:val="00F839EF"/>
    <w:rsid w:val="00F854CF"/>
    <w:rsid w:val="00F85B95"/>
    <w:rsid w:val="00F93152"/>
    <w:rsid w:val="00F94F33"/>
    <w:rsid w:val="00F96608"/>
    <w:rsid w:val="00FA63A6"/>
    <w:rsid w:val="00FB2BD8"/>
    <w:rsid w:val="00FB7357"/>
    <w:rsid w:val="00FC0538"/>
    <w:rsid w:val="00FC1160"/>
    <w:rsid w:val="00FC1832"/>
    <w:rsid w:val="00FC493E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3DABA"/>
  <w15:docId w15:val="{3B2B5DA2-03A6-4A3C-95DC-291644B8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7623E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23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beidsongevallen.agodi@vlaanderen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agodi.be/over-ons/privacyverkl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rbeidsongevallen.agodi@vlaander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po.agodi@ond.vlaanderen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odi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CF9D264366848B80184CD9DFAF169" ma:contentTypeVersion="0" ma:contentTypeDescription="Een nieuw document maken." ma:contentTypeScope="" ma:versionID="78785755eeddda9ec175f9e6681490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0B1A3-2BF9-4BFC-991D-E797F81D4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B5772-BB87-4041-B372-6DFD5BF78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01E819-2B1F-4C29-BC7B-ACDCBFEFA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2BC1F-E310-40E8-8C1F-FCF74DC43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2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ousselle Philip</cp:lastModifiedBy>
  <cp:revision>2</cp:revision>
  <cp:lastPrinted>2014-09-16T06:26:00Z</cp:lastPrinted>
  <dcterms:created xsi:type="dcterms:W3CDTF">2022-10-24T06:06:00Z</dcterms:created>
  <dcterms:modified xsi:type="dcterms:W3CDTF">2022-10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CF9D264366848B80184CD9DFAF169</vt:lpwstr>
  </property>
</Properties>
</file>